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122A" w14:textId="77777777" w:rsidR="004E6EB2" w:rsidRPr="0022191A" w:rsidRDefault="00692490" w:rsidP="000A2A57">
      <w:r w:rsidRPr="0022191A">
        <w:rPr>
          <w:rFonts w:hint="eastAsia"/>
        </w:rPr>
        <w:t>（様式８）</w:t>
      </w:r>
    </w:p>
    <w:p w14:paraId="0C3CBDB6" w14:textId="77777777" w:rsidR="00692490" w:rsidRPr="0022191A" w:rsidRDefault="00692490" w:rsidP="00692490">
      <w:pPr>
        <w:jc w:val="center"/>
        <w:rPr>
          <w:rFonts w:asciiTheme="majorEastAsia" w:eastAsiaTheme="majorEastAsia" w:hAnsiTheme="majorEastAsia"/>
          <w:sz w:val="28"/>
        </w:rPr>
      </w:pPr>
      <w:r w:rsidRPr="0022191A">
        <w:rPr>
          <w:rFonts w:asciiTheme="majorEastAsia" w:eastAsiaTheme="majorEastAsia" w:hAnsiTheme="majorEastAsia" w:hint="eastAsia"/>
          <w:sz w:val="28"/>
        </w:rPr>
        <w:t>農薬管理指導士認定取消申請書</w:t>
      </w:r>
    </w:p>
    <w:p w14:paraId="1146AAB0" w14:textId="77777777" w:rsidR="00692490" w:rsidRPr="0022191A" w:rsidRDefault="0005531F" w:rsidP="00692490">
      <w:pPr>
        <w:wordWrap w:val="0"/>
        <w:jc w:val="right"/>
      </w:pPr>
      <w:r w:rsidRPr="0022191A">
        <w:rPr>
          <w:rFonts w:hint="eastAsia"/>
        </w:rPr>
        <w:t xml:space="preserve">　　</w:t>
      </w:r>
      <w:r w:rsidR="00692490" w:rsidRPr="0022191A">
        <w:rPr>
          <w:rFonts w:hint="eastAsia"/>
        </w:rPr>
        <w:t xml:space="preserve">　　年　　月　　日　</w:t>
      </w:r>
    </w:p>
    <w:p w14:paraId="5F0EE4EC" w14:textId="77777777" w:rsidR="0051512A" w:rsidRPr="0022191A" w:rsidRDefault="0051512A" w:rsidP="0051512A">
      <w:pPr>
        <w:jc w:val="right"/>
      </w:pPr>
    </w:p>
    <w:p w14:paraId="59711A68" w14:textId="77777777" w:rsidR="00692490" w:rsidRPr="0022191A" w:rsidRDefault="00692490" w:rsidP="00692490">
      <w:pPr>
        <w:ind w:firstLineChars="100" w:firstLine="227"/>
      </w:pPr>
      <w:r w:rsidRPr="0022191A">
        <w:rPr>
          <w:rFonts w:hint="eastAsia"/>
        </w:rPr>
        <w:t>神奈川県知事　殿</w:t>
      </w:r>
    </w:p>
    <w:p w14:paraId="630EFE77" w14:textId="77777777" w:rsidR="00692490" w:rsidRPr="0022191A" w:rsidRDefault="00692490" w:rsidP="00692490"/>
    <w:p w14:paraId="514510A4" w14:textId="77777777" w:rsidR="00692490" w:rsidRPr="0022191A" w:rsidRDefault="00692490" w:rsidP="00692490">
      <w:pPr>
        <w:ind w:firstLineChars="100" w:firstLine="227"/>
      </w:pPr>
      <w:r w:rsidRPr="0022191A">
        <w:rPr>
          <w:rFonts w:hint="eastAsia"/>
        </w:rPr>
        <w:t>神奈川県農薬管理指導士認定事業実施要綱に基づき、農薬管理指導士の認定の取消を申請します。</w:t>
      </w:r>
    </w:p>
    <w:p w14:paraId="619C559E" w14:textId="77777777" w:rsidR="00692490" w:rsidRPr="0022191A" w:rsidRDefault="00692490" w:rsidP="000A2A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92490" w:rsidRPr="0022191A" w14:paraId="1AB03830" w14:textId="77777777" w:rsidTr="00692490"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458D79C5" w14:textId="77777777" w:rsidR="00692490" w:rsidRPr="0022191A" w:rsidRDefault="00692490" w:rsidP="00692490">
            <w:pPr>
              <w:jc w:val="center"/>
            </w:pPr>
            <w:r w:rsidRPr="0022191A">
              <w:rPr>
                <w:rFonts w:hint="eastAsia"/>
              </w:rPr>
              <w:t>ふりがな</w:t>
            </w:r>
          </w:p>
        </w:tc>
        <w:tc>
          <w:tcPr>
            <w:tcW w:w="7364" w:type="dxa"/>
          </w:tcPr>
          <w:p w14:paraId="5F855F91" w14:textId="77777777" w:rsidR="00692490" w:rsidRPr="0022191A" w:rsidRDefault="00692490" w:rsidP="00692490"/>
        </w:tc>
      </w:tr>
      <w:tr w:rsidR="00692490" w:rsidRPr="0022191A" w14:paraId="1FCF074F" w14:textId="77777777" w:rsidTr="00692490"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75683C3C" w14:textId="77777777" w:rsidR="00692490" w:rsidRPr="0022191A" w:rsidRDefault="00692490" w:rsidP="00692490">
            <w:pPr>
              <w:jc w:val="center"/>
            </w:pPr>
            <w:r w:rsidRPr="0022191A">
              <w:rPr>
                <w:rFonts w:hint="eastAsia"/>
              </w:rPr>
              <w:t>氏名</w:t>
            </w:r>
          </w:p>
        </w:tc>
        <w:tc>
          <w:tcPr>
            <w:tcW w:w="7364" w:type="dxa"/>
          </w:tcPr>
          <w:p w14:paraId="3ADBCFD8" w14:textId="77777777" w:rsidR="00692490" w:rsidRPr="0022191A" w:rsidRDefault="00692490" w:rsidP="00692490"/>
          <w:p w14:paraId="1DC169A9" w14:textId="77777777" w:rsidR="00692490" w:rsidRPr="0022191A" w:rsidRDefault="00692490" w:rsidP="00692490"/>
          <w:p w14:paraId="1FFF4A38" w14:textId="77777777" w:rsidR="00692490" w:rsidRPr="0022191A" w:rsidRDefault="0005531F" w:rsidP="00692490">
            <w:pPr>
              <w:jc w:val="right"/>
            </w:pPr>
            <w:r w:rsidRPr="0022191A">
              <w:rPr>
                <w:rFonts w:hint="eastAsia"/>
              </w:rPr>
              <w:t xml:space="preserve">（　　</w:t>
            </w:r>
            <w:r w:rsidR="00692490" w:rsidRPr="0022191A">
              <w:rPr>
                <w:rFonts w:hint="eastAsia"/>
              </w:rPr>
              <w:t xml:space="preserve">　　年　　月　　日生）</w:t>
            </w:r>
          </w:p>
        </w:tc>
      </w:tr>
      <w:tr w:rsidR="00692490" w:rsidRPr="0022191A" w14:paraId="1EB5298F" w14:textId="77777777" w:rsidTr="00692490">
        <w:tc>
          <w:tcPr>
            <w:tcW w:w="1696" w:type="dxa"/>
            <w:vAlign w:val="center"/>
          </w:tcPr>
          <w:p w14:paraId="645827AE" w14:textId="77777777" w:rsidR="00692490" w:rsidRPr="0022191A" w:rsidRDefault="00692490" w:rsidP="00692490">
            <w:pPr>
              <w:jc w:val="center"/>
            </w:pPr>
            <w:r w:rsidRPr="0022191A">
              <w:rPr>
                <w:rFonts w:hint="eastAsia"/>
              </w:rPr>
              <w:t>住所</w:t>
            </w:r>
          </w:p>
        </w:tc>
        <w:tc>
          <w:tcPr>
            <w:tcW w:w="7364" w:type="dxa"/>
          </w:tcPr>
          <w:p w14:paraId="24F73114" w14:textId="77777777" w:rsidR="00692490" w:rsidRPr="0022191A" w:rsidRDefault="0005531F" w:rsidP="00692490">
            <w:r w:rsidRPr="0022191A">
              <w:rPr>
                <w:rFonts w:hint="eastAsia"/>
              </w:rPr>
              <w:t>〒</w:t>
            </w:r>
          </w:p>
          <w:p w14:paraId="3A229133" w14:textId="77777777" w:rsidR="00692490" w:rsidRPr="0022191A" w:rsidRDefault="00692490" w:rsidP="00692490"/>
          <w:p w14:paraId="5B292F90" w14:textId="77777777" w:rsidR="00692490" w:rsidRPr="0022191A" w:rsidRDefault="00692490" w:rsidP="00692490"/>
          <w:p w14:paraId="56127F94" w14:textId="77777777" w:rsidR="00692490" w:rsidRPr="0022191A" w:rsidRDefault="00692490" w:rsidP="00692490">
            <w:pPr>
              <w:wordWrap w:val="0"/>
              <w:jc w:val="right"/>
            </w:pPr>
            <w:r w:rsidRPr="0022191A">
              <w:rPr>
                <w:rFonts w:hint="eastAsia"/>
              </w:rPr>
              <w:t xml:space="preserve">電話　　　（　　　）　　　　　　</w:t>
            </w:r>
          </w:p>
        </w:tc>
      </w:tr>
      <w:tr w:rsidR="00692490" w:rsidRPr="0022191A" w14:paraId="2C94C5CA" w14:textId="77777777" w:rsidTr="0005531F">
        <w:trPr>
          <w:trHeight w:val="598"/>
        </w:trPr>
        <w:tc>
          <w:tcPr>
            <w:tcW w:w="1696" w:type="dxa"/>
            <w:vAlign w:val="center"/>
          </w:tcPr>
          <w:p w14:paraId="27080FCB" w14:textId="77777777" w:rsidR="00692490" w:rsidRPr="0022191A" w:rsidRDefault="00692490" w:rsidP="0005531F">
            <w:pPr>
              <w:jc w:val="center"/>
            </w:pPr>
            <w:r w:rsidRPr="0022191A">
              <w:rPr>
                <w:rFonts w:hint="eastAsia"/>
              </w:rPr>
              <w:t>認定番号</w:t>
            </w:r>
          </w:p>
        </w:tc>
        <w:tc>
          <w:tcPr>
            <w:tcW w:w="7364" w:type="dxa"/>
            <w:vAlign w:val="center"/>
          </w:tcPr>
          <w:p w14:paraId="7B52A51A" w14:textId="77777777" w:rsidR="00692490" w:rsidRPr="0022191A" w:rsidRDefault="0005531F" w:rsidP="0005531F">
            <w:pPr>
              <w:jc w:val="center"/>
            </w:pPr>
            <w:r w:rsidRPr="0022191A">
              <w:rPr>
                <w:rFonts w:hint="eastAsia"/>
              </w:rPr>
              <w:t xml:space="preserve">　　　　年　　月　　日付　</w:t>
            </w:r>
            <w:r w:rsidR="00692490" w:rsidRPr="0022191A">
              <w:rPr>
                <w:rFonts w:hint="eastAsia"/>
              </w:rPr>
              <w:t xml:space="preserve">第　　</w:t>
            </w:r>
            <w:r w:rsidR="0051512A" w:rsidRPr="0022191A">
              <w:rPr>
                <w:rFonts w:hint="eastAsia"/>
              </w:rPr>
              <w:t>―</w:t>
            </w:r>
            <w:r w:rsidR="00692490" w:rsidRPr="0022191A">
              <w:rPr>
                <w:rFonts w:hint="eastAsia"/>
              </w:rPr>
              <w:t xml:space="preserve">　　号</w:t>
            </w:r>
          </w:p>
        </w:tc>
      </w:tr>
      <w:tr w:rsidR="00692490" w:rsidRPr="0022191A" w14:paraId="26137301" w14:textId="77777777" w:rsidTr="00692490">
        <w:trPr>
          <w:trHeight w:val="2110"/>
        </w:trPr>
        <w:tc>
          <w:tcPr>
            <w:tcW w:w="1696" w:type="dxa"/>
            <w:vAlign w:val="center"/>
          </w:tcPr>
          <w:p w14:paraId="6274AD39" w14:textId="77777777" w:rsidR="00692490" w:rsidRPr="0022191A" w:rsidRDefault="00692490" w:rsidP="00692490">
            <w:pPr>
              <w:jc w:val="center"/>
            </w:pPr>
            <w:r w:rsidRPr="0022191A">
              <w:rPr>
                <w:rFonts w:hint="eastAsia"/>
              </w:rPr>
              <w:t>理由</w:t>
            </w:r>
          </w:p>
        </w:tc>
        <w:tc>
          <w:tcPr>
            <w:tcW w:w="7364" w:type="dxa"/>
          </w:tcPr>
          <w:p w14:paraId="3126518E" w14:textId="77777777" w:rsidR="00692490" w:rsidRPr="0022191A" w:rsidRDefault="00692490" w:rsidP="00692490">
            <w:pPr>
              <w:wordWrap w:val="0"/>
              <w:ind w:right="908"/>
            </w:pPr>
          </w:p>
        </w:tc>
      </w:tr>
    </w:tbl>
    <w:p w14:paraId="5CF046CE" w14:textId="0D2503F4" w:rsidR="000905D2" w:rsidRPr="001E2AD6" w:rsidRDefault="00064B44" w:rsidP="001E2AD6">
      <w:pPr>
        <w:ind w:firstLineChars="100" w:firstLine="227"/>
        <w:rPr>
          <w:rFonts w:hint="eastAsia"/>
        </w:rPr>
      </w:pPr>
      <w:r w:rsidRPr="0022191A">
        <w:rPr>
          <w:rFonts w:hint="eastAsia"/>
        </w:rPr>
        <w:t>※　当該申請に併せて、認定証を返納してください。</w:t>
      </w:r>
    </w:p>
    <w:sectPr w:rsidR="000905D2" w:rsidRPr="001E2AD6" w:rsidSect="00E04FF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039F" w14:textId="77777777" w:rsidR="0017354F" w:rsidRDefault="0017354F" w:rsidP="0017354F">
      <w:r>
        <w:separator/>
      </w:r>
    </w:p>
  </w:endnote>
  <w:endnote w:type="continuationSeparator" w:id="0">
    <w:p w14:paraId="591CE4CB" w14:textId="77777777" w:rsidR="0017354F" w:rsidRDefault="0017354F" w:rsidP="0017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6A28" w14:textId="77777777" w:rsidR="0017354F" w:rsidRDefault="0017354F" w:rsidP="0017354F">
      <w:r>
        <w:separator/>
      </w:r>
    </w:p>
  </w:footnote>
  <w:footnote w:type="continuationSeparator" w:id="0">
    <w:p w14:paraId="6C11E14A" w14:textId="77777777" w:rsidR="0017354F" w:rsidRDefault="0017354F" w:rsidP="00173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0"/>
    <w:rsid w:val="00031ED7"/>
    <w:rsid w:val="0005531F"/>
    <w:rsid w:val="00063F43"/>
    <w:rsid w:val="00064B44"/>
    <w:rsid w:val="000758C6"/>
    <w:rsid w:val="000905D2"/>
    <w:rsid w:val="000A2A57"/>
    <w:rsid w:val="000A6732"/>
    <w:rsid w:val="000B1F3C"/>
    <w:rsid w:val="0015651F"/>
    <w:rsid w:val="00163F89"/>
    <w:rsid w:val="0017354F"/>
    <w:rsid w:val="00175C5A"/>
    <w:rsid w:val="0018115C"/>
    <w:rsid w:val="001E2AD6"/>
    <w:rsid w:val="0022191A"/>
    <w:rsid w:val="00250542"/>
    <w:rsid w:val="002A39BB"/>
    <w:rsid w:val="00330609"/>
    <w:rsid w:val="0037514C"/>
    <w:rsid w:val="00387F01"/>
    <w:rsid w:val="00423CFD"/>
    <w:rsid w:val="0047743C"/>
    <w:rsid w:val="004B7918"/>
    <w:rsid w:val="004E6EB2"/>
    <w:rsid w:val="004F198A"/>
    <w:rsid w:val="00514FEE"/>
    <w:rsid w:val="0051512A"/>
    <w:rsid w:val="005252ED"/>
    <w:rsid w:val="00586659"/>
    <w:rsid w:val="00692490"/>
    <w:rsid w:val="00713E09"/>
    <w:rsid w:val="007E621D"/>
    <w:rsid w:val="00821DEC"/>
    <w:rsid w:val="00840941"/>
    <w:rsid w:val="00864826"/>
    <w:rsid w:val="008F4BCE"/>
    <w:rsid w:val="009E37B0"/>
    <w:rsid w:val="009E39EF"/>
    <w:rsid w:val="009F3635"/>
    <w:rsid w:val="00A67C73"/>
    <w:rsid w:val="00AA62D9"/>
    <w:rsid w:val="00B31A68"/>
    <w:rsid w:val="00B522A5"/>
    <w:rsid w:val="00BE207D"/>
    <w:rsid w:val="00C64222"/>
    <w:rsid w:val="00CB0801"/>
    <w:rsid w:val="00CE68B3"/>
    <w:rsid w:val="00D25326"/>
    <w:rsid w:val="00D63509"/>
    <w:rsid w:val="00D8760F"/>
    <w:rsid w:val="00DC0920"/>
    <w:rsid w:val="00E04FFE"/>
    <w:rsid w:val="00E25112"/>
    <w:rsid w:val="00E571FF"/>
    <w:rsid w:val="00E64A50"/>
    <w:rsid w:val="00EC1B77"/>
    <w:rsid w:val="00F13CF4"/>
    <w:rsid w:val="00F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B0D4B6"/>
  <w15:chartTrackingRefBased/>
  <w15:docId w15:val="{DAA9FC5F-3B18-4B2C-8B51-DEE35C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54F"/>
  </w:style>
  <w:style w:type="paragraph" w:styleId="a6">
    <w:name w:val="footer"/>
    <w:basedOn w:val="a"/>
    <w:link w:val="a7"/>
    <w:uiPriority w:val="99"/>
    <w:unhideWhenUsed/>
    <w:rsid w:val="00173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54F"/>
  </w:style>
  <w:style w:type="paragraph" w:styleId="a8">
    <w:name w:val="Balloon Text"/>
    <w:basedOn w:val="a"/>
    <w:link w:val="a9"/>
    <w:uiPriority w:val="99"/>
    <w:semiHidden/>
    <w:unhideWhenUsed/>
    <w:rsid w:val="000A6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0C2C-5EE5-49EC-9C04-284764F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24T09:32:00Z</cp:lastPrinted>
  <dcterms:created xsi:type="dcterms:W3CDTF">2026-02-24T05:23:00Z</dcterms:created>
  <dcterms:modified xsi:type="dcterms:W3CDTF">2026-02-24T05:42:00Z</dcterms:modified>
</cp:coreProperties>
</file>